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DA7B" w14:textId="77777777" w:rsidR="00A6124F" w:rsidRPr="00680699" w:rsidRDefault="00187F32" w:rsidP="00302819">
      <w:pPr>
        <w:pStyle w:val="berschrift2"/>
      </w:pPr>
      <w:r w:rsidRPr="00680699">
        <w:t>Besprechungsprotokoll</w:t>
      </w:r>
    </w:p>
    <w:p w14:paraId="44B37919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Thema der Besprechung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14:paraId="34399ACF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Datum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14:paraId="20F4D22A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Zeit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14:paraId="6B2F5C5D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Ort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14:paraId="12F74417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Eingeladene Teilnehmer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14:paraId="32FBD3D7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Leitung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p w14:paraId="01FA9C67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Protokollführer:</w:t>
      </w:r>
    </w:p>
    <w:p w14:paraId="064EBEDD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  <w:r w:rsidRPr="00680699">
        <w:rPr>
          <w:rFonts w:ascii="Arial" w:hAnsi="Arial" w:cs="Arial"/>
          <w:sz w:val="24"/>
          <w:szCs w:val="24"/>
        </w:rPr>
        <w:t>Anwesende:</w:t>
      </w:r>
      <w:r w:rsidR="0068069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14:paraId="693DDCDE" w14:textId="77777777" w:rsidTr="00187F32">
        <w:tc>
          <w:tcPr>
            <w:tcW w:w="2972" w:type="dxa"/>
            <w:shd w:val="clear" w:color="auto" w:fill="FFE599" w:themeFill="accent4" w:themeFillTint="66"/>
          </w:tcPr>
          <w:p w14:paraId="15FCD48B" w14:textId="77777777" w:rsidR="00187F32" w:rsidRPr="00680699" w:rsidRDefault="00187F32" w:rsidP="00187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t>TOP 1:</w:t>
            </w:r>
          </w:p>
        </w:tc>
        <w:tc>
          <w:tcPr>
            <w:tcW w:w="6090" w:type="dxa"/>
          </w:tcPr>
          <w:p w14:paraId="1F72A212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03F02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11D29FAA" w14:textId="77777777" w:rsidTr="00187F32">
        <w:tc>
          <w:tcPr>
            <w:tcW w:w="2972" w:type="dxa"/>
            <w:shd w:val="clear" w:color="auto" w:fill="FFE599" w:themeFill="accent4" w:themeFillTint="66"/>
          </w:tcPr>
          <w:p w14:paraId="054F2E7F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49B760E7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D628D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A6C86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23E73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3F4B2304" w14:textId="77777777" w:rsidTr="00187F32">
        <w:tc>
          <w:tcPr>
            <w:tcW w:w="2972" w:type="dxa"/>
            <w:shd w:val="clear" w:color="auto" w:fill="FFE599" w:themeFill="accent4" w:themeFillTint="66"/>
          </w:tcPr>
          <w:p w14:paraId="58440716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44D0B806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0A0A3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F5A9D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42B3A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22CF61CB" w14:textId="77777777" w:rsidTr="00187F32">
        <w:tc>
          <w:tcPr>
            <w:tcW w:w="2972" w:type="dxa"/>
            <w:shd w:val="clear" w:color="auto" w:fill="FFE599" w:themeFill="accent4" w:themeFillTint="66"/>
          </w:tcPr>
          <w:p w14:paraId="408B2D37" w14:textId="77777777" w:rsidR="00187F32" w:rsidRPr="00680699" w:rsidRDefault="00187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36526BE0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14280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0DEF9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6D252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213763EA" w14:textId="77777777" w:rsidTr="00187F32">
        <w:tc>
          <w:tcPr>
            <w:tcW w:w="2972" w:type="dxa"/>
            <w:shd w:val="clear" w:color="auto" w:fill="FFE599" w:themeFill="accent4" w:themeFillTint="66"/>
          </w:tcPr>
          <w:p w14:paraId="08E75F99" w14:textId="77777777" w:rsidR="00187F32" w:rsidRPr="00680699" w:rsidRDefault="00187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</w:tcPr>
          <w:p w14:paraId="2F4B2290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9A7B4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3A9D7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6CEE0AD2" w14:textId="77777777" w:rsidTr="00187F32">
        <w:tc>
          <w:tcPr>
            <w:tcW w:w="2972" w:type="dxa"/>
            <w:shd w:val="clear" w:color="auto" w:fill="FFE599" w:themeFill="accent4" w:themeFillTint="66"/>
          </w:tcPr>
          <w:p w14:paraId="6500D46F" w14:textId="77777777" w:rsidR="00187F32" w:rsidRPr="00680699" w:rsidRDefault="00187F3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</w:tcPr>
          <w:p w14:paraId="6BE28AA7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2218B2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</w:p>
    <w:p w14:paraId="4E1A28A0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14:paraId="4A8291B3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5C95524D" w14:textId="77777777" w:rsidR="00187F32" w:rsidRPr="00680699" w:rsidRDefault="00187F32" w:rsidP="001A7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t>TOP 2:</w:t>
            </w:r>
          </w:p>
        </w:tc>
        <w:tc>
          <w:tcPr>
            <w:tcW w:w="6090" w:type="dxa"/>
          </w:tcPr>
          <w:p w14:paraId="67832C16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F3936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1172B8A7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0E1C6C01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73680C05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21BB7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E3E1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0762F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7BDD5BEF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79228E65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3DBDAD9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8EE65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E542F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0717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2B912769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761CD622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4B4FCF5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E3BF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802BB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DB2C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1E9573F4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7AA19ED0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5569031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680BF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5C3CE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0AA346F6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668E215E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75A30928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3B4648" w14:textId="20487973" w:rsidR="00302819" w:rsidRDefault="00302819"/>
    <w:p w14:paraId="4CCBB9F7" w14:textId="77777777" w:rsidR="00302819" w:rsidRDefault="003028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14:paraId="18FC0C88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34E5EF8F" w14:textId="6B52094A" w:rsidR="00187F32" w:rsidRPr="00680699" w:rsidRDefault="00187F32" w:rsidP="001A7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t>TOP 3:</w:t>
            </w:r>
          </w:p>
        </w:tc>
        <w:tc>
          <w:tcPr>
            <w:tcW w:w="6090" w:type="dxa"/>
          </w:tcPr>
          <w:p w14:paraId="74241085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ABAC6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26F1D351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187985A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09089BF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39C09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5C82E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D6E6A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7A3D06E5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2644991A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30B249A5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0188E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AE2B7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86C3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1B184135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123E7BE0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0222FD72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1B351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8E70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47FD2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699F8264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0C8A3E49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</w:tcPr>
          <w:p w14:paraId="2E843A8E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730BB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532E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4D859E2C" w14:textId="77777777" w:rsidTr="00302819">
        <w:tc>
          <w:tcPr>
            <w:tcW w:w="2972" w:type="dxa"/>
            <w:shd w:val="clear" w:color="auto" w:fill="FFE599" w:themeFill="accent4" w:themeFillTint="66"/>
          </w:tcPr>
          <w:p w14:paraId="275A1D82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</w:tcPr>
          <w:p w14:paraId="472ABC46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11E889" w14:textId="77777777" w:rsidR="00187F32" w:rsidRDefault="00187F32">
      <w:pPr>
        <w:rPr>
          <w:rFonts w:ascii="Arial" w:hAnsi="Arial" w:cs="Arial"/>
          <w:sz w:val="24"/>
          <w:szCs w:val="24"/>
        </w:rPr>
      </w:pPr>
    </w:p>
    <w:p w14:paraId="0A24C6D6" w14:textId="77777777" w:rsidR="00302819" w:rsidRPr="00680699" w:rsidRDefault="00302819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14:paraId="08B70240" w14:textId="77777777" w:rsidTr="001A7856">
        <w:tc>
          <w:tcPr>
            <w:tcW w:w="2972" w:type="dxa"/>
            <w:shd w:val="clear" w:color="auto" w:fill="FFE599" w:themeFill="accent4" w:themeFillTint="66"/>
          </w:tcPr>
          <w:p w14:paraId="3C128E7C" w14:textId="77777777" w:rsidR="00187F32" w:rsidRPr="00680699" w:rsidRDefault="00187F32" w:rsidP="001A7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699">
              <w:rPr>
                <w:rFonts w:ascii="Arial" w:hAnsi="Arial" w:cs="Arial"/>
                <w:b/>
                <w:sz w:val="24"/>
                <w:szCs w:val="24"/>
              </w:rPr>
              <w:t>TOP 4:</w:t>
            </w:r>
          </w:p>
        </w:tc>
        <w:tc>
          <w:tcPr>
            <w:tcW w:w="6090" w:type="dxa"/>
          </w:tcPr>
          <w:p w14:paraId="2EF10629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627F0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353F87B6" w14:textId="77777777" w:rsidTr="001A7856">
        <w:tc>
          <w:tcPr>
            <w:tcW w:w="2972" w:type="dxa"/>
            <w:shd w:val="clear" w:color="auto" w:fill="FFE599" w:themeFill="accent4" w:themeFillTint="66"/>
          </w:tcPr>
          <w:p w14:paraId="6FDDFFA1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32A4AE0A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5747F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31530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09F6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5CF00974" w14:textId="77777777" w:rsidTr="001A7856">
        <w:tc>
          <w:tcPr>
            <w:tcW w:w="2972" w:type="dxa"/>
            <w:shd w:val="clear" w:color="auto" w:fill="FFE599" w:themeFill="accent4" w:themeFillTint="66"/>
          </w:tcPr>
          <w:p w14:paraId="6146166D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680699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58D72E1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0D232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CA2D3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F709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7EECFF3B" w14:textId="77777777" w:rsidTr="001A7856">
        <w:tc>
          <w:tcPr>
            <w:tcW w:w="2972" w:type="dxa"/>
            <w:shd w:val="clear" w:color="auto" w:fill="FFE599" w:themeFill="accent4" w:themeFillTint="66"/>
          </w:tcPr>
          <w:p w14:paraId="7FA79FD9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5CAC3992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98C0D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EABC9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1086C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0476CD32" w14:textId="77777777" w:rsidTr="001A7856">
        <w:tc>
          <w:tcPr>
            <w:tcW w:w="2972" w:type="dxa"/>
            <w:shd w:val="clear" w:color="auto" w:fill="FFE599" w:themeFill="accent4" w:themeFillTint="66"/>
          </w:tcPr>
          <w:p w14:paraId="65087F21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</w:tcPr>
          <w:p w14:paraId="12020935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7DF29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92ED7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44082185" w14:textId="77777777" w:rsidTr="001A7856">
        <w:tc>
          <w:tcPr>
            <w:tcW w:w="2972" w:type="dxa"/>
            <w:shd w:val="clear" w:color="auto" w:fill="FFE599" w:themeFill="accent4" w:themeFillTint="66"/>
          </w:tcPr>
          <w:p w14:paraId="5CAA9788" w14:textId="77777777" w:rsidR="00187F32" w:rsidRPr="00680699" w:rsidRDefault="00187F32" w:rsidP="001A78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0699">
              <w:rPr>
                <w:rFonts w:ascii="Arial" w:hAnsi="Arial" w:cs="Arial"/>
                <w:i/>
                <w:sz w:val="24"/>
                <w:szCs w:val="24"/>
              </w:rPr>
              <w:t>Termin:</w:t>
            </w:r>
          </w:p>
        </w:tc>
        <w:tc>
          <w:tcPr>
            <w:tcW w:w="6090" w:type="dxa"/>
          </w:tcPr>
          <w:p w14:paraId="1784283B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ACD1A" w14:textId="77777777" w:rsidR="00680699" w:rsidRPr="00680699" w:rsidRDefault="00680699" w:rsidP="00187F32">
      <w:pPr>
        <w:rPr>
          <w:rFonts w:ascii="Arial" w:hAnsi="Arial" w:cs="Arial"/>
          <w:sz w:val="24"/>
          <w:szCs w:val="24"/>
        </w:rPr>
      </w:pPr>
    </w:p>
    <w:p w14:paraId="5E9B137E" w14:textId="77777777" w:rsidR="00680699" w:rsidRDefault="00680699" w:rsidP="00187F32">
      <w:pPr>
        <w:rPr>
          <w:rFonts w:ascii="Arial" w:hAnsi="Arial" w:cs="Arial"/>
        </w:rPr>
      </w:pPr>
    </w:p>
    <w:p w14:paraId="7E47B9B0" w14:textId="77777777" w:rsidR="00680699" w:rsidRDefault="00680699" w:rsidP="00187F32">
      <w:pPr>
        <w:rPr>
          <w:rFonts w:ascii="Arial" w:hAnsi="Arial" w:cs="Arial"/>
        </w:rPr>
      </w:pPr>
    </w:p>
    <w:p w14:paraId="20AB8AE0" w14:textId="77777777" w:rsidR="00680699" w:rsidRDefault="00680699" w:rsidP="00187F32">
      <w:pPr>
        <w:rPr>
          <w:rFonts w:ascii="Arial" w:hAnsi="Arial" w:cs="Arial"/>
        </w:rPr>
      </w:pPr>
    </w:p>
    <w:p w14:paraId="6FFB899D" w14:textId="77777777" w:rsidR="00680699" w:rsidRDefault="00680699" w:rsidP="00187F32">
      <w:pPr>
        <w:rPr>
          <w:rFonts w:ascii="Arial" w:hAnsi="Arial" w:cs="Arial"/>
        </w:rPr>
      </w:pPr>
    </w:p>
    <w:p w14:paraId="1FDB4EDD" w14:textId="77777777" w:rsidR="00680699" w:rsidRDefault="00680699" w:rsidP="00187F32">
      <w:pPr>
        <w:rPr>
          <w:rFonts w:ascii="Arial" w:hAnsi="Arial" w:cs="Arial"/>
        </w:rPr>
      </w:pPr>
    </w:p>
    <w:p w14:paraId="3B6D2D75" w14:textId="77777777" w:rsidR="00680699" w:rsidRDefault="00680699" w:rsidP="00187F32">
      <w:pPr>
        <w:rPr>
          <w:rFonts w:ascii="Arial" w:hAnsi="Arial" w:cs="Arial"/>
        </w:rPr>
      </w:pPr>
    </w:p>
    <w:p w14:paraId="6675ABAE" w14:textId="77777777" w:rsidR="00680699" w:rsidRDefault="00680699" w:rsidP="00187F32">
      <w:pPr>
        <w:rPr>
          <w:rFonts w:ascii="Arial" w:hAnsi="Arial" w:cs="Arial"/>
        </w:rPr>
      </w:pPr>
    </w:p>
    <w:p w14:paraId="4B482BAB" w14:textId="77777777" w:rsidR="00680699" w:rsidRDefault="00680699" w:rsidP="00187F32">
      <w:pPr>
        <w:rPr>
          <w:rFonts w:ascii="Arial" w:hAnsi="Arial" w:cs="Arial"/>
        </w:rPr>
      </w:pPr>
    </w:p>
    <w:p w14:paraId="2AC029D2" w14:textId="78AF657A" w:rsidR="00187F32" w:rsidRPr="00680699" w:rsidRDefault="00680699" w:rsidP="00302819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Zur Verfügung gestellt von </w:t>
      </w:r>
      <w:hyperlink r:id="rId5" w:history="1">
        <w:r w:rsidRPr="008F7F03">
          <w:rPr>
            <w:rStyle w:val="Hyperlink"/>
            <w:rFonts w:ascii="Arial" w:hAnsi="Arial" w:cs="Arial"/>
          </w:rPr>
          <w:t>www.cio.de</w:t>
        </w:r>
      </w:hyperlink>
    </w:p>
    <w:sectPr w:rsidR="00187F32" w:rsidRPr="00680699" w:rsidSect="00187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32"/>
    <w:rsid w:val="00187F32"/>
    <w:rsid w:val="00302819"/>
    <w:rsid w:val="00591E9E"/>
    <w:rsid w:val="00680699"/>
    <w:rsid w:val="00A57A9D"/>
    <w:rsid w:val="00A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441E"/>
  <w15:chartTrackingRefBased/>
  <w15:docId w15:val="{8F3DCD69-1511-46A3-B2E8-14A4FE51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2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8069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2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o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425-3D38-4AF9-932A-5F350F5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öppler</dc:creator>
  <cp:keywords/>
  <dc:description/>
  <cp:lastModifiedBy>Rene Schmöl</cp:lastModifiedBy>
  <cp:revision>4</cp:revision>
  <dcterms:created xsi:type="dcterms:W3CDTF">2016-02-01T16:43:00Z</dcterms:created>
  <dcterms:modified xsi:type="dcterms:W3CDTF">2025-04-09T15:55:00Z</dcterms:modified>
</cp:coreProperties>
</file>